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2061" w14:textId="77777777" w:rsidR="005460F1" w:rsidRPr="00582066" w:rsidRDefault="005460F1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1727F19F" w14:textId="77777777" w:rsidR="008B6D0B" w:rsidRPr="00582066" w:rsidRDefault="008B6D0B" w:rsidP="00AE4C97">
      <w:pPr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726D2611" w14:textId="77777777" w:rsidR="008B6D0B" w:rsidRPr="00582066" w:rsidRDefault="008B6D0B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605A5B0D" w14:textId="77777777" w:rsidR="00485FAC" w:rsidRPr="00582066" w:rsidRDefault="00485FAC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0563EBC0" w14:textId="77777777" w:rsidR="000B6F44" w:rsidRPr="00582066" w:rsidRDefault="000B6F44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6557D90C" w14:textId="77777777" w:rsidR="00C472E5" w:rsidRPr="00582066" w:rsidRDefault="00C472E5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762E9951" w14:textId="77777777" w:rsidR="00485FAC" w:rsidRPr="00582066" w:rsidRDefault="00485FAC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74BCB135" w14:textId="77777777" w:rsidR="000A44AB" w:rsidRPr="00582066" w:rsidRDefault="000A44AB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05E736F8" w14:textId="77777777" w:rsidR="00241CA0" w:rsidRPr="00582066" w:rsidRDefault="00241CA0" w:rsidP="00241CA0">
      <w:pPr>
        <w:pStyle w:val="Heading5"/>
        <w:jc w:val="center"/>
        <w:rPr>
          <w:rFonts w:asciiTheme="minorHAnsi" w:hAnsiTheme="minorHAnsi" w:cstheme="minorHAnsi"/>
          <w:sz w:val="40"/>
          <w:szCs w:val="40"/>
        </w:rPr>
      </w:pPr>
      <w:r w:rsidRPr="00582066">
        <w:rPr>
          <w:rFonts w:asciiTheme="minorHAnsi" w:hAnsiTheme="minorHAnsi" w:cstheme="minorHAnsi"/>
          <w:sz w:val="40"/>
          <w:szCs w:val="40"/>
        </w:rPr>
        <w:t>ATTESTATION DE TRAVAIL</w:t>
      </w:r>
    </w:p>
    <w:p w14:paraId="12346D30" w14:textId="77777777" w:rsidR="00241CA0" w:rsidRPr="00582066" w:rsidRDefault="00241CA0" w:rsidP="00241CA0">
      <w:pPr>
        <w:spacing w:line="360" w:lineRule="auto"/>
        <w:ind w:firstLine="156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04D7A8C" w14:textId="77777777" w:rsidR="00241CA0" w:rsidRPr="00582066" w:rsidRDefault="00241CA0" w:rsidP="00352E17">
      <w:pPr>
        <w:spacing w:line="360" w:lineRule="auto"/>
        <w:ind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58206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582066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582066">
        <w:rPr>
          <w:rFonts w:asciiTheme="minorHAnsi" w:hAnsiTheme="minorHAnsi" w:cstheme="minorHAnsi"/>
          <w:sz w:val="28"/>
          <w:szCs w:val="28"/>
        </w:rPr>
        <w:t xml:space="preserve">e Directeur de l’Ecole </w:t>
      </w:r>
      <w:r w:rsidR="00787146" w:rsidRPr="00582066">
        <w:rPr>
          <w:rFonts w:asciiTheme="minorHAnsi" w:hAnsiTheme="minorHAnsi" w:cstheme="minorHAnsi"/>
          <w:sz w:val="28"/>
          <w:szCs w:val="28"/>
        </w:rPr>
        <w:t>Nationale</w:t>
      </w:r>
      <w:r w:rsidR="00352E17" w:rsidRPr="00582066">
        <w:rPr>
          <w:rFonts w:asciiTheme="minorHAnsi" w:hAnsiTheme="minorHAnsi" w:cstheme="minorHAnsi"/>
          <w:sz w:val="28"/>
          <w:szCs w:val="28"/>
        </w:rPr>
        <w:t xml:space="preserve"> </w:t>
      </w:r>
      <w:r w:rsidRPr="00582066">
        <w:rPr>
          <w:rFonts w:asciiTheme="minorHAnsi" w:hAnsiTheme="minorHAnsi" w:cstheme="minorHAnsi"/>
          <w:sz w:val="28"/>
          <w:szCs w:val="28"/>
        </w:rPr>
        <w:t xml:space="preserve">Supérieure </w:t>
      </w:r>
      <w:r w:rsidR="00352E17" w:rsidRPr="00582066">
        <w:rPr>
          <w:rFonts w:asciiTheme="minorHAnsi" w:hAnsiTheme="minorHAnsi" w:cstheme="minorHAnsi"/>
          <w:sz w:val="28"/>
          <w:szCs w:val="28"/>
        </w:rPr>
        <w:t xml:space="preserve">d’arts et </w:t>
      </w:r>
      <w:r w:rsidR="00787146" w:rsidRPr="00582066">
        <w:rPr>
          <w:rFonts w:asciiTheme="minorHAnsi" w:hAnsiTheme="minorHAnsi" w:cstheme="minorHAnsi"/>
          <w:sz w:val="28"/>
          <w:szCs w:val="28"/>
        </w:rPr>
        <w:t>Métiers</w:t>
      </w:r>
      <w:r w:rsidR="00352E17" w:rsidRPr="00582066">
        <w:rPr>
          <w:rFonts w:asciiTheme="minorHAnsi" w:hAnsiTheme="minorHAnsi" w:cstheme="minorHAnsi"/>
          <w:sz w:val="28"/>
          <w:szCs w:val="28"/>
        </w:rPr>
        <w:t xml:space="preserve"> </w:t>
      </w:r>
      <w:r w:rsidR="00851ADB" w:rsidRPr="00582066">
        <w:rPr>
          <w:rFonts w:asciiTheme="minorHAnsi" w:hAnsiTheme="minorHAnsi" w:cstheme="minorHAnsi"/>
          <w:sz w:val="28"/>
          <w:szCs w:val="28"/>
        </w:rPr>
        <w:t>(E.</w:t>
      </w:r>
      <w:r w:rsidRPr="00582066">
        <w:rPr>
          <w:rFonts w:asciiTheme="minorHAnsi" w:hAnsiTheme="minorHAnsi" w:cstheme="minorHAnsi"/>
          <w:sz w:val="28"/>
          <w:szCs w:val="28"/>
        </w:rPr>
        <w:t>N.S.</w:t>
      </w:r>
      <w:r w:rsidR="00352E17" w:rsidRPr="00582066">
        <w:rPr>
          <w:rFonts w:asciiTheme="minorHAnsi" w:hAnsiTheme="minorHAnsi" w:cstheme="minorHAnsi"/>
          <w:sz w:val="28"/>
          <w:szCs w:val="28"/>
        </w:rPr>
        <w:t>A.M</w:t>
      </w:r>
      <w:r w:rsidRPr="00582066">
        <w:rPr>
          <w:rFonts w:asciiTheme="minorHAnsi" w:hAnsiTheme="minorHAnsi" w:cstheme="minorHAnsi"/>
          <w:sz w:val="28"/>
          <w:szCs w:val="28"/>
        </w:rPr>
        <w:t>) de Rabat, atteste que :</w:t>
      </w:r>
    </w:p>
    <w:p w14:paraId="3762F180" w14:textId="77777777" w:rsidR="00C05990" w:rsidRPr="00582066" w:rsidRDefault="00C05990" w:rsidP="00C05990">
      <w:pPr>
        <w:ind w:right="-708"/>
        <w:rPr>
          <w:rFonts w:asciiTheme="minorHAnsi" w:hAnsiTheme="minorHAnsi" w:cstheme="minorHAnsi"/>
          <w:sz w:val="28"/>
          <w:szCs w:val="28"/>
          <w:rtl/>
        </w:rPr>
      </w:pPr>
    </w:p>
    <w:p w14:paraId="1AA52FCE" w14:textId="6EF0D7F9" w:rsidR="00582066" w:rsidRDefault="00960787" w:rsidP="00FC3204">
      <w:pPr>
        <w:ind w:left="708" w:right="-708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60787">
        <w:rPr>
          <w:rFonts w:asciiTheme="minorHAnsi" w:hAnsiTheme="minorHAnsi" w:cstheme="minorHAnsi"/>
          <w:b/>
          <w:bCs/>
          <w:sz w:val="28"/>
          <w:szCs w:val="28"/>
        </w:rPr>
        <w:t>${db_</w:t>
      </w:r>
      <w:r>
        <w:rPr>
          <w:rFonts w:asciiTheme="minorHAnsi" w:hAnsiTheme="minorHAnsi" w:cstheme="minorHAnsi"/>
          <w:b/>
          <w:bCs/>
          <w:sz w:val="28"/>
          <w:szCs w:val="28"/>
        </w:rPr>
        <w:t>pronom</w:t>
      </w:r>
      <w:r w:rsidRPr="00960787">
        <w:rPr>
          <w:rFonts w:asciiTheme="minorHAnsi" w:hAnsiTheme="minorHAnsi" w:cstheme="minorHAnsi"/>
          <w:b/>
          <w:bCs/>
          <w:sz w:val="28"/>
          <w:szCs w:val="28"/>
        </w:rPr>
        <w:t>}</w:t>
      </w:r>
      <w:r w:rsidR="00582066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="00582066" w:rsidRPr="00582066">
        <w:rPr>
          <w:rFonts w:asciiTheme="minorHAnsi" w:hAnsiTheme="minorHAnsi" w:cstheme="minorHAnsi"/>
          <w:sz w:val="28"/>
          <w:szCs w:val="28"/>
        </w:rPr>
        <w:t>${db_fullname}</w:t>
      </w:r>
    </w:p>
    <w:p w14:paraId="788721A0" w14:textId="39CD642F" w:rsidR="00582066" w:rsidRPr="00582066" w:rsidRDefault="00582066" w:rsidP="00FC3204">
      <w:pPr>
        <w:ind w:left="708" w:right="-708"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RPP :</w:t>
      </w:r>
      <w:r>
        <w:rPr>
          <w:rFonts w:asciiTheme="minorHAnsi" w:hAnsiTheme="minorHAnsi" w:cstheme="minorHAnsi"/>
          <w:sz w:val="28"/>
          <w:szCs w:val="28"/>
        </w:rPr>
        <w:t xml:space="preserve"> ${</w:t>
      </w:r>
      <w:r w:rsidRPr="00582066">
        <w:rPr>
          <w:rFonts w:asciiTheme="minorHAnsi" w:hAnsiTheme="minorHAnsi" w:cstheme="minorHAnsi"/>
          <w:sz w:val="28"/>
          <w:szCs w:val="28"/>
        </w:rPr>
        <w:t>db_ppr</w:t>
      </w:r>
      <w:r>
        <w:rPr>
          <w:rFonts w:asciiTheme="minorHAnsi" w:hAnsiTheme="minorHAnsi" w:cstheme="minorHAnsi"/>
          <w:sz w:val="28"/>
          <w:szCs w:val="28"/>
        </w:rPr>
        <w:t>}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7D7B95">
        <w:rPr>
          <w:rFonts w:asciiTheme="minorHAnsi" w:hAnsiTheme="minorHAnsi" w:cstheme="minorHAnsi"/>
          <w:b/>
          <w:bCs/>
          <w:sz w:val="28"/>
          <w:szCs w:val="28"/>
        </w:rPr>
        <w:t>CIN :</w:t>
      </w:r>
      <w:r>
        <w:rPr>
          <w:rFonts w:asciiTheme="minorHAnsi" w:hAnsiTheme="minorHAnsi" w:cstheme="minorHAnsi"/>
          <w:sz w:val="28"/>
          <w:szCs w:val="28"/>
        </w:rPr>
        <w:t xml:space="preserve"> ${</w:t>
      </w:r>
      <w:r w:rsidRPr="00582066">
        <w:rPr>
          <w:rFonts w:asciiTheme="minorHAnsi" w:hAnsiTheme="minorHAnsi" w:cstheme="minorHAnsi"/>
          <w:sz w:val="28"/>
          <w:szCs w:val="28"/>
        </w:rPr>
        <w:t>db_cin</w:t>
      </w:r>
      <w:r>
        <w:rPr>
          <w:rFonts w:asciiTheme="minorHAnsi" w:hAnsiTheme="minorHAnsi" w:cstheme="minorHAnsi"/>
          <w:sz w:val="28"/>
          <w:szCs w:val="28"/>
        </w:rPr>
        <w:t>}</w:t>
      </w:r>
    </w:p>
    <w:p w14:paraId="07634C4E" w14:textId="5F5DBA33" w:rsidR="00241CA0" w:rsidRPr="00582066" w:rsidRDefault="00FF2BC3" w:rsidP="00135898">
      <w:pPr>
        <w:ind w:right="-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8206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8206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82066">
        <w:rPr>
          <w:rFonts w:asciiTheme="minorHAnsi" w:hAnsiTheme="minorHAnsi" w:cstheme="minorHAnsi"/>
          <w:b/>
          <w:bCs/>
          <w:sz w:val="28"/>
          <w:szCs w:val="28"/>
        </w:rPr>
        <w:t>Date et lieu de naissance :</w:t>
      </w:r>
      <w:r w:rsidR="007D7B95" w:rsidRPr="007D7B95">
        <w:rPr>
          <w:rFonts w:asciiTheme="minorHAnsi" w:hAnsiTheme="minorHAnsi" w:cstheme="minorHAnsi"/>
          <w:sz w:val="28"/>
          <w:szCs w:val="28"/>
        </w:rPr>
        <w:t xml:space="preserve">${db_dateN} </w:t>
      </w:r>
      <w:r w:rsidR="007D7B95">
        <w:rPr>
          <w:rFonts w:asciiTheme="minorHAnsi" w:hAnsiTheme="minorHAnsi" w:cstheme="minorHAnsi"/>
          <w:b/>
          <w:bCs/>
          <w:sz w:val="28"/>
          <w:szCs w:val="28"/>
        </w:rPr>
        <w:t xml:space="preserve">à </w:t>
      </w:r>
      <w:r w:rsidR="007D7B95" w:rsidRPr="007D7B95">
        <w:rPr>
          <w:rFonts w:asciiTheme="minorHAnsi" w:hAnsiTheme="minorHAnsi" w:cstheme="minorHAnsi"/>
          <w:sz w:val="28"/>
          <w:szCs w:val="28"/>
        </w:rPr>
        <w:t>${db_lieuN}</w:t>
      </w:r>
    </w:p>
    <w:p w14:paraId="077306DC" w14:textId="77777777" w:rsidR="00241CA0" w:rsidRPr="00582066" w:rsidRDefault="00241CA0" w:rsidP="00241CA0">
      <w:pPr>
        <w:ind w:right="-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DAD413" w14:textId="1F160034" w:rsidR="00F95C02" w:rsidRPr="00582066" w:rsidRDefault="00F95C02" w:rsidP="000531D4">
      <w:pPr>
        <w:pStyle w:val="Heading7"/>
        <w:spacing w:line="360" w:lineRule="auto"/>
        <w:ind w:left="283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582066">
        <w:rPr>
          <w:rFonts w:asciiTheme="minorHAnsi" w:hAnsiTheme="minorHAnsi" w:cstheme="minorHAnsi"/>
          <w:sz w:val="28"/>
          <w:szCs w:val="28"/>
        </w:rPr>
        <w:t>Exerce à la</w:t>
      </w:r>
      <w:r w:rsidR="007D7B95">
        <w:rPr>
          <w:rFonts w:asciiTheme="minorHAnsi" w:hAnsiTheme="minorHAnsi" w:cstheme="minorHAnsi"/>
          <w:sz w:val="28"/>
          <w:szCs w:val="28"/>
        </w:rPr>
        <w:t xml:space="preserve"> </w:t>
      </w:r>
      <w:r w:rsidRPr="00582066">
        <w:rPr>
          <w:rFonts w:asciiTheme="minorHAnsi" w:hAnsiTheme="minorHAnsi" w:cstheme="minorHAnsi"/>
          <w:sz w:val="28"/>
          <w:szCs w:val="28"/>
        </w:rPr>
        <w:t xml:space="preserve">dite école en qualité </w:t>
      </w:r>
      <w:r w:rsidR="007D7B95">
        <w:rPr>
          <w:rFonts w:asciiTheme="minorHAnsi" w:hAnsiTheme="minorHAnsi" w:cstheme="minorHAnsi"/>
          <w:sz w:val="28"/>
          <w:szCs w:val="28"/>
        </w:rPr>
        <w:t>${</w:t>
      </w:r>
      <w:r w:rsidR="007D7B95" w:rsidRPr="007D7B95">
        <w:rPr>
          <w:rFonts w:asciiTheme="minorHAnsi" w:hAnsiTheme="minorHAnsi" w:cstheme="minorHAnsi"/>
          <w:sz w:val="28"/>
          <w:szCs w:val="28"/>
        </w:rPr>
        <w:t>db_fctE</w:t>
      </w:r>
      <w:r w:rsidR="00BF0F1C">
        <w:rPr>
          <w:rFonts w:asciiTheme="minorHAnsi" w:hAnsiTheme="minorHAnsi" w:cstheme="minorHAnsi"/>
          <w:sz w:val="28"/>
          <w:szCs w:val="28"/>
        </w:rPr>
        <w:t>}</w:t>
      </w:r>
    </w:p>
    <w:p w14:paraId="0006D8EA" w14:textId="77777777" w:rsidR="005501A8" w:rsidRPr="00582066" w:rsidRDefault="005501A8" w:rsidP="005501A8">
      <w:pPr>
        <w:rPr>
          <w:rFonts w:asciiTheme="minorHAnsi" w:hAnsiTheme="minorHAnsi" w:cstheme="minorHAnsi"/>
        </w:rPr>
      </w:pPr>
    </w:p>
    <w:p w14:paraId="21BC2DBA" w14:textId="77777777" w:rsidR="008A07FF" w:rsidRPr="00582066" w:rsidRDefault="008A07FF" w:rsidP="008A07FF">
      <w:pPr>
        <w:rPr>
          <w:rFonts w:asciiTheme="minorHAnsi" w:hAnsiTheme="minorHAnsi" w:cstheme="minorHAnsi"/>
        </w:rPr>
      </w:pPr>
    </w:p>
    <w:p w14:paraId="4B32EC32" w14:textId="77777777" w:rsidR="00241CA0" w:rsidRPr="00582066" w:rsidRDefault="00241CA0" w:rsidP="000E2760">
      <w:pPr>
        <w:pStyle w:val="BodyTextIndent"/>
        <w:ind w:firstLine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82066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82066">
        <w:rPr>
          <w:rFonts w:asciiTheme="minorHAnsi" w:hAnsiTheme="minorHAnsi" w:cstheme="minorHAnsi"/>
          <w:sz w:val="28"/>
          <w:szCs w:val="28"/>
        </w:rPr>
        <w:t>La présente attestation est établie à la demande de l’intéressé</w:t>
      </w:r>
      <w:r w:rsidR="000E2760" w:rsidRPr="00582066">
        <w:rPr>
          <w:rFonts w:asciiTheme="minorHAnsi" w:hAnsiTheme="minorHAnsi" w:cstheme="minorHAnsi"/>
          <w:sz w:val="28"/>
          <w:szCs w:val="28"/>
        </w:rPr>
        <w:t xml:space="preserve"> (e</w:t>
      </w:r>
      <w:r w:rsidR="0063406E" w:rsidRPr="00582066">
        <w:rPr>
          <w:rFonts w:asciiTheme="minorHAnsi" w:hAnsiTheme="minorHAnsi" w:cstheme="minorHAnsi"/>
          <w:sz w:val="28"/>
          <w:szCs w:val="28"/>
        </w:rPr>
        <w:t>) pour</w:t>
      </w:r>
      <w:r w:rsidRPr="00582066">
        <w:rPr>
          <w:rFonts w:asciiTheme="minorHAnsi" w:hAnsiTheme="minorHAnsi" w:cstheme="minorHAnsi"/>
          <w:sz w:val="28"/>
          <w:szCs w:val="28"/>
        </w:rPr>
        <w:t xml:space="preserve"> servir et valoir ce que de droit</w:t>
      </w:r>
      <w:r w:rsidRPr="0058206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9C2768" w14:textId="77777777" w:rsidR="00241CA0" w:rsidRPr="00582066" w:rsidRDefault="00241CA0" w:rsidP="00241CA0">
      <w:pPr>
        <w:pStyle w:val="Heading6"/>
        <w:tabs>
          <w:tab w:val="left" w:pos="7667"/>
        </w:tabs>
        <w:ind w:right="-1274"/>
        <w:jc w:val="both"/>
        <w:rPr>
          <w:rFonts w:asciiTheme="minorHAnsi" w:hAnsiTheme="minorHAnsi" w:cstheme="minorHAnsi"/>
          <w:sz w:val="28"/>
          <w:szCs w:val="28"/>
        </w:rPr>
      </w:pPr>
    </w:p>
    <w:p w14:paraId="30A0BA8A" w14:textId="77777777" w:rsidR="00241CA0" w:rsidRPr="00582066" w:rsidRDefault="00241CA0" w:rsidP="00241CA0">
      <w:pPr>
        <w:rPr>
          <w:rFonts w:asciiTheme="minorHAnsi" w:hAnsiTheme="minorHAnsi" w:cstheme="minorHAnsi"/>
          <w:sz w:val="28"/>
          <w:szCs w:val="28"/>
        </w:rPr>
      </w:pPr>
    </w:p>
    <w:p w14:paraId="2121206B" w14:textId="023BB8DC" w:rsidR="00241CA0" w:rsidRPr="00582066" w:rsidRDefault="00241CA0" w:rsidP="00931877">
      <w:pPr>
        <w:pStyle w:val="Heading6"/>
        <w:ind w:left="2977" w:right="-1416" w:firstLine="48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582066">
        <w:rPr>
          <w:rFonts w:asciiTheme="minorHAnsi" w:hAnsiTheme="minorHAnsi" w:cstheme="minorHAnsi"/>
          <w:b w:val="0"/>
          <w:bCs w:val="0"/>
          <w:sz w:val="28"/>
          <w:szCs w:val="28"/>
        </w:rPr>
        <w:t>Fait à Rabat : l</w:t>
      </w:r>
      <w:r w:rsidR="00931877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e </w:t>
      </w:r>
      <w:r w:rsidR="00931877" w:rsidRPr="00931877">
        <w:rPr>
          <w:rFonts w:asciiTheme="minorHAnsi" w:hAnsiTheme="minorHAnsi" w:cstheme="minorHAnsi"/>
          <w:b w:val="0"/>
          <w:bCs w:val="0"/>
          <w:sz w:val="24"/>
          <w:szCs w:val="24"/>
        </w:rPr>
        <w:t>${db_curr</w:t>
      </w:r>
      <w:r w:rsidR="00900C11"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="00931877" w:rsidRPr="00931877">
        <w:rPr>
          <w:rFonts w:asciiTheme="minorHAnsi" w:hAnsiTheme="minorHAnsi" w:cstheme="minorHAnsi"/>
          <w:b w:val="0"/>
          <w:bCs w:val="0"/>
          <w:sz w:val="24"/>
          <w:szCs w:val="24"/>
        </w:rPr>
        <w:t>ate}</w:t>
      </w:r>
      <w:r w:rsidR="009318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.</w:t>
      </w:r>
    </w:p>
    <w:p w14:paraId="0EE56C03" w14:textId="77777777" w:rsidR="00241CA0" w:rsidRPr="00582066" w:rsidRDefault="00241CA0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126D58FA" w14:textId="77777777" w:rsidR="00C57709" w:rsidRPr="00582066" w:rsidRDefault="00C57709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07FB36E8" w14:textId="646C860F" w:rsidR="00C57709" w:rsidRPr="00582066" w:rsidRDefault="00C57709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4B760BB7" w14:textId="77777777" w:rsidR="00C57709" w:rsidRPr="00582066" w:rsidRDefault="00C57709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0AAC567B" w14:textId="77777777" w:rsidR="00872F20" w:rsidRPr="00582066" w:rsidRDefault="00872F20" w:rsidP="00C57709">
      <w:pPr>
        <w:ind w:left="-142"/>
        <w:jc w:val="center"/>
        <w:rPr>
          <w:rFonts w:asciiTheme="minorHAnsi" w:hAnsiTheme="minorHAnsi" w:cstheme="minorHAnsi"/>
          <w:bCs/>
          <w:lang w:bidi="fr-FR"/>
        </w:rPr>
      </w:pPr>
    </w:p>
    <w:p w14:paraId="107E6ED9" w14:textId="77777777" w:rsidR="004E4B18" w:rsidRPr="00582066" w:rsidRDefault="004E4B18" w:rsidP="00C57709">
      <w:pPr>
        <w:ind w:left="-142"/>
        <w:jc w:val="center"/>
        <w:rPr>
          <w:rFonts w:asciiTheme="minorHAnsi" w:hAnsiTheme="minorHAnsi" w:cstheme="minorHAnsi"/>
          <w:bCs/>
          <w:lang w:bidi="fr-FR"/>
        </w:rPr>
      </w:pPr>
    </w:p>
    <w:p w14:paraId="5D6F3D38" w14:textId="77777777" w:rsidR="004E4B18" w:rsidRPr="00582066" w:rsidRDefault="004E4B18" w:rsidP="00C57709">
      <w:pPr>
        <w:ind w:left="-142"/>
        <w:jc w:val="center"/>
        <w:rPr>
          <w:rFonts w:asciiTheme="minorHAnsi" w:hAnsiTheme="minorHAnsi" w:cstheme="minorHAnsi"/>
          <w:bCs/>
          <w:lang w:bidi="fr-FR"/>
        </w:rPr>
      </w:pPr>
    </w:p>
    <w:p w14:paraId="0F8C64A3" w14:textId="77777777" w:rsidR="004E4B18" w:rsidRPr="00582066" w:rsidRDefault="004E4B18" w:rsidP="00C57709">
      <w:pPr>
        <w:ind w:left="-142"/>
        <w:jc w:val="center"/>
        <w:rPr>
          <w:rFonts w:asciiTheme="minorHAnsi" w:hAnsiTheme="minorHAnsi" w:cstheme="minorHAnsi"/>
          <w:bCs/>
          <w:lang w:bidi="fr-FR"/>
        </w:rPr>
      </w:pPr>
    </w:p>
    <w:p w14:paraId="17FD8C25" w14:textId="77777777" w:rsidR="00DA17DF" w:rsidRPr="00582066" w:rsidRDefault="00DA17DF" w:rsidP="00C57709">
      <w:pPr>
        <w:ind w:left="-142"/>
        <w:jc w:val="center"/>
        <w:rPr>
          <w:rFonts w:asciiTheme="minorHAnsi" w:hAnsiTheme="minorHAnsi" w:cstheme="minorHAnsi"/>
          <w:bCs/>
          <w:lang w:bidi="fr-FR"/>
        </w:rPr>
      </w:pPr>
    </w:p>
    <w:p w14:paraId="74F6337E" w14:textId="77777777" w:rsidR="00B36689" w:rsidRPr="00582066" w:rsidRDefault="00B36689" w:rsidP="00B3668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242250A0" w14:textId="77777777" w:rsidR="001A2ECC" w:rsidRPr="00582066" w:rsidRDefault="001A2ECC" w:rsidP="00B3668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537BDAAC" w14:textId="77777777" w:rsidR="001A2ECC" w:rsidRPr="00582066" w:rsidRDefault="001A2ECC" w:rsidP="00B3668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p w14:paraId="5180DC70" w14:textId="77777777" w:rsidR="001A2ECC" w:rsidRPr="00582066" w:rsidRDefault="001A2ECC" w:rsidP="00B3668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fr-FR"/>
        </w:rPr>
      </w:pPr>
    </w:p>
    <w:sectPr w:rsidR="001A2ECC" w:rsidRPr="00582066" w:rsidSect="006D5136">
      <w:footerReference w:type="default" r:id="rId8"/>
      <w:pgSz w:w="11906" w:h="16838" w:code="9"/>
      <w:pgMar w:top="1135" w:right="1416" w:bottom="1843" w:left="1418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9B9C" w14:textId="77777777" w:rsidR="00DE6D6F" w:rsidRDefault="00DE6D6F">
      <w:r>
        <w:separator/>
      </w:r>
    </w:p>
  </w:endnote>
  <w:endnote w:type="continuationSeparator" w:id="0">
    <w:p w14:paraId="113896B7" w14:textId="77777777" w:rsidR="00DE6D6F" w:rsidRDefault="00DE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24AE" w14:textId="77777777" w:rsidR="007F6A7C" w:rsidRDefault="007F6A7C" w:rsidP="00AD7407">
    <w:pPr>
      <w:pStyle w:val="Footer"/>
      <w:jc w:val="center"/>
      <w:rPr>
        <w:sz w:val="16"/>
        <w:szCs w:val="16"/>
      </w:rPr>
    </w:pPr>
  </w:p>
  <w:p w14:paraId="18F91A87" w14:textId="77777777" w:rsidR="007F6A7C" w:rsidRPr="00434BD0" w:rsidRDefault="007F6A7C" w:rsidP="00925E2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</w:t>
    </w:r>
  </w:p>
  <w:p w14:paraId="277B756D" w14:textId="77777777" w:rsidR="007F6A7C" w:rsidRDefault="007F6A7C" w:rsidP="00F543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D3AB" w14:textId="77777777" w:rsidR="00DE6D6F" w:rsidRDefault="00DE6D6F">
      <w:r>
        <w:separator/>
      </w:r>
    </w:p>
  </w:footnote>
  <w:footnote w:type="continuationSeparator" w:id="0">
    <w:p w14:paraId="3E319988" w14:textId="77777777" w:rsidR="00DE6D6F" w:rsidRDefault="00DE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1E5"/>
    <w:multiLevelType w:val="hybridMultilevel"/>
    <w:tmpl w:val="70F29616"/>
    <w:lvl w:ilvl="0" w:tplc="040C000D">
      <w:start w:val="1"/>
      <w:numFmt w:val="bullet"/>
      <w:lvlText w:val="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D1C6ACE"/>
    <w:multiLevelType w:val="hybridMultilevel"/>
    <w:tmpl w:val="3A427CB8"/>
    <w:lvl w:ilvl="0" w:tplc="040C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5906EA"/>
    <w:multiLevelType w:val="hybridMultilevel"/>
    <w:tmpl w:val="B89CD182"/>
    <w:lvl w:ilvl="0" w:tplc="2E6AE1C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9227A"/>
    <w:multiLevelType w:val="hybridMultilevel"/>
    <w:tmpl w:val="12047D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2248"/>
    <w:multiLevelType w:val="hybridMultilevel"/>
    <w:tmpl w:val="F7F06FE2"/>
    <w:lvl w:ilvl="0" w:tplc="3FAC1AD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26FA9"/>
    <w:multiLevelType w:val="hybridMultilevel"/>
    <w:tmpl w:val="86640B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C26BD5"/>
    <w:multiLevelType w:val="hybridMultilevel"/>
    <w:tmpl w:val="1CE282A6"/>
    <w:lvl w:ilvl="0" w:tplc="C0DC32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B972969"/>
    <w:multiLevelType w:val="hybridMultilevel"/>
    <w:tmpl w:val="C27CB1B2"/>
    <w:lvl w:ilvl="0" w:tplc="040C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257272">
    <w:abstractNumId w:val="6"/>
  </w:num>
  <w:num w:numId="2" w16cid:durableId="761336602">
    <w:abstractNumId w:val="1"/>
  </w:num>
  <w:num w:numId="3" w16cid:durableId="2069837954">
    <w:abstractNumId w:val="0"/>
  </w:num>
  <w:num w:numId="4" w16cid:durableId="1345477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229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646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8683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96468">
    <w:abstractNumId w:val="2"/>
  </w:num>
  <w:num w:numId="9" w16cid:durableId="1974821983">
    <w:abstractNumId w:val="5"/>
  </w:num>
  <w:num w:numId="10" w16cid:durableId="971180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AB"/>
    <w:rsid w:val="000067E8"/>
    <w:rsid w:val="0001443F"/>
    <w:rsid w:val="00016A0C"/>
    <w:rsid w:val="0001784B"/>
    <w:rsid w:val="00022D22"/>
    <w:rsid w:val="0003145D"/>
    <w:rsid w:val="00031E1D"/>
    <w:rsid w:val="00033F15"/>
    <w:rsid w:val="00036BAD"/>
    <w:rsid w:val="00037754"/>
    <w:rsid w:val="00041F97"/>
    <w:rsid w:val="000458D1"/>
    <w:rsid w:val="00047A1C"/>
    <w:rsid w:val="000531D4"/>
    <w:rsid w:val="0005441E"/>
    <w:rsid w:val="0005475E"/>
    <w:rsid w:val="00055742"/>
    <w:rsid w:val="00057097"/>
    <w:rsid w:val="000600C9"/>
    <w:rsid w:val="00062CCD"/>
    <w:rsid w:val="0008205D"/>
    <w:rsid w:val="00083015"/>
    <w:rsid w:val="0008350E"/>
    <w:rsid w:val="00083935"/>
    <w:rsid w:val="000840D5"/>
    <w:rsid w:val="0009586E"/>
    <w:rsid w:val="000A44AB"/>
    <w:rsid w:val="000A4FE8"/>
    <w:rsid w:val="000B527D"/>
    <w:rsid w:val="000B6F44"/>
    <w:rsid w:val="000B74DE"/>
    <w:rsid w:val="000C065E"/>
    <w:rsid w:val="000C13F2"/>
    <w:rsid w:val="000C2FEA"/>
    <w:rsid w:val="000D2972"/>
    <w:rsid w:val="000D5946"/>
    <w:rsid w:val="000D711E"/>
    <w:rsid w:val="000D7360"/>
    <w:rsid w:val="000E2760"/>
    <w:rsid w:val="000E2CE0"/>
    <w:rsid w:val="000E6A02"/>
    <w:rsid w:val="000F3443"/>
    <w:rsid w:val="000F57A4"/>
    <w:rsid w:val="000F5C6A"/>
    <w:rsid w:val="000F61A1"/>
    <w:rsid w:val="00105FAD"/>
    <w:rsid w:val="001164BE"/>
    <w:rsid w:val="00135220"/>
    <w:rsid w:val="00135898"/>
    <w:rsid w:val="00136AF5"/>
    <w:rsid w:val="00136F4B"/>
    <w:rsid w:val="00141710"/>
    <w:rsid w:val="0014173F"/>
    <w:rsid w:val="0015199C"/>
    <w:rsid w:val="00162F06"/>
    <w:rsid w:val="00185D77"/>
    <w:rsid w:val="00186685"/>
    <w:rsid w:val="001874C6"/>
    <w:rsid w:val="001968FA"/>
    <w:rsid w:val="001A1112"/>
    <w:rsid w:val="001A28BD"/>
    <w:rsid w:val="001A2ECC"/>
    <w:rsid w:val="001A5A65"/>
    <w:rsid w:val="001B30F7"/>
    <w:rsid w:val="001B59E8"/>
    <w:rsid w:val="001D0DE8"/>
    <w:rsid w:val="001E66EE"/>
    <w:rsid w:val="001E6B8C"/>
    <w:rsid w:val="001F078D"/>
    <w:rsid w:val="001F1EA4"/>
    <w:rsid w:val="001F53E2"/>
    <w:rsid w:val="001F5E1B"/>
    <w:rsid w:val="002016B8"/>
    <w:rsid w:val="00201DA6"/>
    <w:rsid w:val="00212FE6"/>
    <w:rsid w:val="002248D5"/>
    <w:rsid w:val="00227113"/>
    <w:rsid w:val="00231EE7"/>
    <w:rsid w:val="002329A7"/>
    <w:rsid w:val="002333D0"/>
    <w:rsid w:val="0023390A"/>
    <w:rsid w:val="00236FDB"/>
    <w:rsid w:val="00237860"/>
    <w:rsid w:val="00240A37"/>
    <w:rsid w:val="00241CA0"/>
    <w:rsid w:val="00243871"/>
    <w:rsid w:val="00245A1E"/>
    <w:rsid w:val="002465E0"/>
    <w:rsid w:val="002470B0"/>
    <w:rsid w:val="002560A6"/>
    <w:rsid w:val="00260C60"/>
    <w:rsid w:val="002611D6"/>
    <w:rsid w:val="00261B96"/>
    <w:rsid w:val="00274604"/>
    <w:rsid w:val="00274897"/>
    <w:rsid w:val="0027571F"/>
    <w:rsid w:val="002825E4"/>
    <w:rsid w:val="002876B8"/>
    <w:rsid w:val="00290056"/>
    <w:rsid w:val="00297E61"/>
    <w:rsid w:val="002A7403"/>
    <w:rsid w:val="002B2053"/>
    <w:rsid w:val="002B3D9B"/>
    <w:rsid w:val="002C3FCE"/>
    <w:rsid w:val="002C5CB9"/>
    <w:rsid w:val="002C6897"/>
    <w:rsid w:val="002D5727"/>
    <w:rsid w:val="002F2B8F"/>
    <w:rsid w:val="002F7540"/>
    <w:rsid w:val="00304A96"/>
    <w:rsid w:val="0030741D"/>
    <w:rsid w:val="00311666"/>
    <w:rsid w:val="003145B2"/>
    <w:rsid w:val="0032508A"/>
    <w:rsid w:val="003517D2"/>
    <w:rsid w:val="00352E17"/>
    <w:rsid w:val="0036691C"/>
    <w:rsid w:val="003739FA"/>
    <w:rsid w:val="00375889"/>
    <w:rsid w:val="003762D7"/>
    <w:rsid w:val="00377CC3"/>
    <w:rsid w:val="00380213"/>
    <w:rsid w:val="003841F2"/>
    <w:rsid w:val="00396311"/>
    <w:rsid w:val="00397A8E"/>
    <w:rsid w:val="003A468B"/>
    <w:rsid w:val="003B0305"/>
    <w:rsid w:val="003B14CA"/>
    <w:rsid w:val="003B2FB9"/>
    <w:rsid w:val="003C6F0E"/>
    <w:rsid w:val="003C76AD"/>
    <w:rsid w:val="003D440D"/>
    <w:rsid w:val="003D57D9"/>
    <w:rsid w:val="003E1F4C"/>
    <w:rsid w:val="003E6172"/>
    <w:rsid w:val="003F2D50"/>
    <w:rsid w:val="004107F8"/>
    <w:rsid w:val="00411577"/>
    <w:rsid w:val="00413C19"/>
    <w:rsid w:val="00416AA6"/>
    <w:rsid w:val="00420A41"/>
    <w:rsid w:val="00420E3A"/>
    <w:rsid w:val="00423BCE"/>
    <w:rsid w:val="00434BD0"/>
    <w:rsid w:val="00436CBC"/>
    <w:rsid w:val="00441431"/>
    <w:rsid w:val="00445B26"/>
    <w:rsid w:val="0045358D"/>
    <w:rsid w:val="00457EE2"/>
    <w:rsid w:val="00461F94"/>
    <w:rsid w:val="004666DB"/>
    <w:rsid w:val="004800C2"/>
    <w:rsid w:val="00480ADC"/>
    <w:rsid w:val="00483897"/>
    <w:rsid w:val="004838A2"/>
    <w:rsid w:val="00485FAC"/>
    <w:rsid w:val="00494087"/>
    <w:rsid w:val="00495063"/>
    <w:rsid w:val="004A06C6"/>
    <w:rsid w:val="004A3391"/>
    <w:rsid w:val="004B7E20"/>
    <w:rsid w:val="004C160D"/>
    <w:rsid w:val="004C6364"/>
    <w:rsid w:val="004D25C0"/>
    <w:rsid w:val="004D7353"/>
    <w:rsid w:val="004E4B18"/>
    <w:rsid w:val="004E524D"/>
    <w:rsid w:val="004F0856"/>
    <w:rsid w:val="004F2E87"/>
    <w:rsid w:val="004F4AF5"/>
    <w:rsid w:val="004F5E54"/>
    <w:rsid w:val="00502B77"/>
    <w:rsid w:val="00503873"/>
    <w:rsid w:val="0050595E"/>
    <w:rsid w:val="00505990"/>
    <w:rsid w:val="00513856"/>
    <w:rsid w:val="00516ECB"/>
    <w:rsid w:val="005178C6"/>
    <w:rsid w:val="0052068A"/>
    <w:rsid w:val="0052242B"/>
    <w:rsid w:val="00526EE5"/>
    <w:rsid w:val="00534514"/>
    <w:rsid w:val="005345BB"/>
    <w:rsid w:val="00535266"/>
    <w:rsid w:val="00536A8A"/>
    <w:rsid w:val="0054041D"/>
    <w:rsid w:val="005460F1"/>
    <w:rsid w:val="005476AF"/>
    <w:rsid w:val="005501A8"/>
    <w:rsid w:val="00553526"/>
    <w:rsid w:val="00555DAF"/>
    <w:rsid w:val="00560D2B"/>
    <w:rsid w:val="00561820"/>
    <w:rsid w:val="0056225E"/>
    <w:rsid w:val="00563BAF"/>
    <w:rsid w:val="005675E1"/>
    <w:rsid w:val="0057052B"/>
    <w:rsid w:val="00577379"/>
    <w:rsid w:val="00582066"/>
    <w:rsid w:val="00585ACF"/>
    <w:rsid w:val="00585E6C"/>
    <w:rsid w:val="00586842"/>
    <w:rsid w:val="0059557A"/>
    <w:rsid w:val="00597C3C"/>
    <w:rsid w:val="005A10AA"/>
    <w:rsid w:val="005B1682"/>
    <w:rsid w:val="005B68D0"/>
    <w:rsid w:val="005B6E39"/>
    <w:rsid w:val="005B74C7"/>
    <w:rsid w:val="005C1075"/>
    <w:rsid w:val="005C1CFE"/>
    <w:rsid w:val="005C4430"/>
    <w:rsid w:val="005C4F6D"/>
    <w:rsid w:val="005D34C9"/>
    <w:rsid w:val="005D5743"/>
    <w:rsid w:val="005E3C72"/>
    <w:rsid w:val="005F74FC"/>
    <w:rsid w:val="006274F0"/>
    <w:rsid w:val="00633518"/>
    <w:rsid w:val="0063406E"/>
    <w:rsid w:val="00643EC5"/>
    <w:rsid w:val="00646A4A"/>
    <w:rsid w:val="00646C06"/>
    <w:rsid w:val="00665DD0"/>
    <w:rsid w:val="00670DED"/>
    <w:rsid w:val="006714F1"/>
    <w:rsid w:val="0067566B"/>
    <w:rsid w:val="00675AE5"/>
    <w:rsid w:val="0068107E"/>
    <w:rsid w:val="0068191F"/>
    <w:rsid w:val="00684379"/>
    <w:rsid w:val="00684917"/>
    <w:rsid w:val="006853BF"/>
    <w:rsid w:val="00685903"/>
    <w:rsid w:val="00693C8D"/>
    <w:rsid w:val="006A06C8"/>
    <w:rsid w:val="006A4A20"/>
    <w:rsid w:val="006B1BEF"/>
    <w:rsid w:val="006B37D4"/>
    <w:rsid w:val="006C1746"/>
    <w:rsid w:val="006D3B9A"/>
    <w:rsid w:val="006D5136"/>
    <w:rsid w:val="006E5932"/>
    <w:rsid w:val="006F11D7"/>
    <w:rsid w:val="006F525F"/>
    <w:rsid w:val="00702E2D"/>
    <w:rsid w:val="0071132D"/>
    <w:rsid w:val="007126D8"/>
    <w:rsid w:val="00713BD5"/>
    <w:rsid w:val="00713E2C"/>
    <w:rsid w:val="00715436"/>
    <w:rsid w:val="007157DF"/>
    <w:rsid w:val="00717739"/>
    <w:rsid w:val="0072200C"/>
    <w:rsid w:val="00727489"/>
    <w:rsid w:val="00730FEA"/>
    <w:rsid w:val="0073175F"/>
    <w:rsid w:val="00737972"/>
    <w:rsid w:val="00745D01"/>
    <w:rsid w:val="007565A8"/>
    <w:rsid w:val="00756815"/>
    <w:rsid w:val="00756ADE"/>
    <w:rsid w:val="00757FF2"/>
    <w:rsid w:val="00761D0F"/>
    <w:rsid w:val="007767D8"/>
    <w:rsid w:val="00777C45"/>
    <w:rsid w:val="007824EB"/>
    <w:rsid w:val="00787146"/>
    <w:rsid w:val="00791518"/>
    <w:rsid w:val="00797FCC"/>
    <w:rsid w:val="007A096B"/>
    <w:rsid w:val="007A123D"/>
    <w:rsid w:val="007A39C8"/>
    <w:rsid w:val="007A5495"/>
    <w:rsid w:val="007A74BC"/>
    <w:rsid w:val="007D3163"/>
    <w:rsid w:val="007D56FF"/>
    <w:rsid w:val="007D6678"/>
    <w:rsid w:val="007D7B95"/>
    <w:rsid w:val="007E1718"/>
    <w:rsid w:val="007F3033"/>
    <w:rsid w:val="007F5C5F"/>
    <w:rsid w:val="007F5F0E"/>
    <w:rsid w:val="007F6A7C"/>
    <w:rsid w:val="00806A40"/>
    <w:rsid w:val="00807A8B"/>
    <w:rsid w:val="008227B8"/>
    <w:rsid w:val="0083373D"/>
    <w:rsid w:val="00846519"/>
    <w:rsid w:val="00847220"/>
    <w:rsid w:val="00850808"/>
    <w:rsid w:val="00851ADB"/>
    <w:rsid w:val="00861C31"/>
    <w:rsid w:val="0087123A"/>
    <w:rsid w:val="00872F20"/>
    <w:rsid w:val="00875C30"/>
    <w:rsid w:val="00896915"/>
    <w:rsid w:val="00897C80"/>
    <w:rsid w:val="008A07FF"/>
    <w:rsid w:val="008A0ACD"/>
    <w:rsid w:val="008A353B"/>
    <w:rsid w:val="008A43BB"/>
    <w:rsid w:val="008A4B57"/>
    <w:rsid w:val="008B1675"/>
    <w:rsid w:val="008B26EB"/>
    <w:rsid w:val="008B6D0B"/>
    <w:rsid w:val="008B741B"/>
    <w:rsid w:val="008C2CF6"/>
    <w:rsid w:val="008C30E3"/>
    <w:rsid w:val="008C3B18"/>
    <w:rsid w:val="008D3FA0"/>
    <w:rsid w:val="008E4FA8"/>
    <w:rsid w:val="008F1FA6"/>
    <w:rsid w:val="008F36AA"/>
    <w:rsid w:val="008F4868"/>
    <w:rsid w:val="008F7909"/>
    <w:rsid w:val="00900C11"/>
    <w:rsid w:val="00901021"/>
    <w:rsid w:val="00905507"/>
    <w:rsid w:val="00912B67"/>
    <w:rsid w:val="00913404"/>
    <w:rsid w:val="009216B8"/>
    <w:rsid w:val="00925E2C"/>
    <w:rsid w:val="00931877"/>
    <w:rsid w:val="00933437"/>
    <w:rsid w:val="009350D1"/>
    <w:rsid w:val="00947DC8"/>
    <w:rsid w:val="00955F95"/>
    <w:rsid w:val="00960787"/>
    <w:rsid w:val="009702EC"/>
    <w:rsid w:val="00981655"/>
    <w:rsid w:val="00986FE9"/>
    <w:rsid w:val="00987475"/>
    <w:rsid w:val="0099200F"/>
    <w:rsid w:val="00993D15"/>
    <w:rsid w:val="009A2BDC"/>
    <w:rsid w:val="009A4057"/>
    <w:rsid w:val="009A4BA7"/>
    <w:rsid w:val="009A5BA8"/>
    <w:rsid w:val="009A6601"/>
    <w:rsid w:val="009A76A4"/>
    <w:rsid w:val="009C0153"/>
    <w:rsid w:val="009C37CE"/>
    <w:rsid w:val="009C442C"/>
    <w:rsid w:val="009D1FDB"/>
    <w:rsid w:val="00A116AB"/>
    <w:rsid w:val="00A17CBA"/>
    <w:rsid w:val="00A33D66"/>
    <w:rsid w:val="00A4382D"/>
    <w:rsid w:val="00A46268"/>
    <w:rsid w:val="00A477B9"/>
    <w:rsid w:val="00A557DA"/>
    <w:rsid w:val="00A57E95"/>
    <w:rsid w:val="00A642B0"/>
    <w:rsid w:val="00A64644"/>
    <w:rsid w:val="00A66132"/>
    <w:rsid w:val="00A6639E"/>
    <w:rsid w:val="00A67FD2"/>
    <w:rsid w:val="00A71CD2"/>
    <w:rsid w:val="00A74024"/>
    <w:rsid w:val="00A845EC"/>
    <w:rsid w:val="00A865D6"/>
    <w:rsid w:val="00AA5673"/>
    <w:rsid w:val="00AB2961"/>
    <w:rsid w:val="00AB2C4E"/>
    <w:rsid w:val="00AB772F"/>
    <w:rsid w:val="00AC4AD8"/>
    <w:rsid w:val="00AC62E9"/>
    <w:rsid w:val="00AD1597"/>
    <w:rsid w:val="00AD26EF"/>
    <w:rsid w:val="00AD53A5"/>
    <w:rsid w:val="00AD5EF1"/>
    <w:rsid w:val="00AD7407"/>
    <w:rsid w:val="00AE2E5B"/>
    <w:rsid w:val="00AE4C97"/>
    <w:rsid w:val="00AF4DC8"/>
    <w:rsid w:val="00B015E8"/>
    <w:rsid w:val="00B10910"/>
    <w:rsid w:val="00B13020"/>
    <w:rsid w:val="00B1623A"/>
    <w:rsid w:val="00B24CC9"/>
    <w:rsid w:val="00B260B8"/>
    <w:rsid w:val="00B33FB4"/>
    <w:rsid w:val="00B3621E"/>
    <w:rsid w:val="00B36689"/>
    <w:rsid w:val="00B36E00"/>
    <w:rsid w:val="00B45A79"/>
    <w:rsid w:val="00B473E3"/>
    <w:rsid w:val="00B50763"/>
    <w:rsid w:val="00B53079"/>
    <w:rsid w:val="00B550E8"/>
    <w:rsid w:val="00B55151"/>
    <w:rsid w:val="00B5614F"/>
    <w:rsid w:val="00B57A83"/>
    <w:rsid w:val="00B60B04"/>
    <w:rsid w:val="00B61135"/>
    <w:rsid w:val="00B71E34"/>
    <w:rsid w:val="00B7484C"/>
    <w:rsid w:val="00B76556"/>
    <w:rsid w:val="00B76E28"/>
    <w:rsid w:val="00B8442F"/>
    <w:rsid w:val="00B943ED"/>
    <w:rsid w:val="00B96F1D"/>
    <w:rsid w:val="00BC1C5A"/>
    <w:rsid w:val="00BC3626"/>
    <w:rsid w:val="00BC7764"/>
    <w:rsid w:val="00BD090B"/>
    <w:rsid w:val="00BD288D"/>
    <w:rsid w:val="00BE3BAD"/>
    <w:rsid w:val="00BF075E"/>
    <w:rsid w:val="00BF0F1C"/>
    <w:rsid w:val="00C01ABC"/>
    <w:rsid w:val="00C02083"/>
    <w:rsid w:val="00C03BE4"/>
    <w:rsid w:val="00C05990"/>
    <w:rsid w:val="00C1058C"/>
    <w:rsid w:val="00C12DDB"/>
    <w:rsid w:val="00C16F2A"/>
    <w:rsid w:val="00C17C9E"/>
    <w:rsid w:val="00C23A0D"/>
    <w:rsid w:val="00C24C8B"/>
    <w:rsid w:val="00C31289"/>
    <w:rsid w:val="00C318C4"/>
    <w:rsid w:val="00C31DFF"/>
    <w:rsid w:val="00C356DB"/>
    <w:rsid w:val="00C41B30"/>
    <w:rsid w:val="00C467F6"/>
    <w:rsid w:val="00C472E5"/>
    <w:rsid w:val="00C5073C"/>
    <w:rsid w:val="00C51C20"/>
    <w:rsid w:val="00C524F8"/>
    <w:rsid w:val="00C57709"/>
    <w:rsid w:val="00C57B23"/>
    <w:rsid w:val="00C57D50"/>
    <w:rsid w:val="00C67F6A"/>
    <w:rsid w:val="00C73362"/>
    <w:rsid w:val="00C73A1B"/>
    <w:rsid w:val="00C75DAD"/>
    <w:rsid w:val="00C7670C"/>
    <w:rsid w:val="00C80BDA"/>
    <w:rsid w:val="00C9432B"/>
    <w:rsid w:val="00C95CC7"/>
    <w:rsid w:val="00C96CB2"/>
    <w:rsid w:val="00C9773D"/>
    <w:rsid w:val="00CC5C6A"/>
    <w:rsid w:val="00CD72A7"/>
    <w:rsid w:val="00CE0ECD"/>
    <w:rsid w:val="00CE6D91"/>
    <w:rsid w:val="00D079CA"/>
    <w:rsid w:val="00D1739B"/>
    <w:rsid w:val="00D17504"/>
    <w:rsid w:val="00D21A3E"/>
    <w:rsid w:val="00D220CA"/>
    <w:rsid w:val="00D304AD"/>
    <w:rsid w:val="00D36416"/>
    <w:rsid w:val="00D4212F"/>
    <w:rsid w:val="00D5117D"/>
    <w:rsid w:val="00D5535C"/>
    <w:rsid w:val="00D56D38"/>
    <w:rsid w:val="00D7239B"/>
    <w:rsid w:val="00D72465"/>
    <w:rsid w:val="00D73326"/>
    <w:rsid w:val="00D75A3D"/>
    <w:rsid w:val="00D851E6"/>
    <w:rsid w:val="00D92A5F"/>
    <w:rsid w:val="00D9300A"/>
    <w:rsid w:val="00D937C3"/>
    <w:rsid w:val="00D95A88"/>
    <w:rsid w:val="00DA0383"/>
    <w:rsid w:val="00DA09D5"/>
    <w:rsid w:val="00DA10A9"/>
    <w:rsid w:val="00DA17DF"/>
    <w:rsid w:val="00DA75B5"/>
    <w:rsid w:val="00DB15E0"/>
    <w:rsid w:val="00DB1B8D"/>
    <w:rsid w:val="00DB2516"/>
    <w:rsid w:val="00DB4444"/>
    <w:rsid w:val="00DB7772"/>
    <w:rsid w:val="00DE337F"/>
    <w:rsid w:val="00DE37FE"/>
    <w:rsid w:val="00DE3D5A"/>
    <w:rsid w:val="00DE43E7"/>
    <w:rsid w:val="00DE6D6F"/>
    <w:rsid w:val="00DF2BE6"/>
    <w:rsid w:val="00DF2E8B"/>
    <w:rsid w:val="00E01262"/>
    <w:rsid w:val="00E012A0"/>
    <w:rsid w:val="00E01907"/>
    <w:rsid w:val="00E05067"/>
    <w:rsid w:val="00E065E1"/>
    <w:rsid w:val="00E140C1"/>
    <w:rsid w:val="00E14AF8"/>
    <w:rsid w:val="00E23470"/>
    <w:rsid w:val="00E25DC7"/>
    <w:rsid w:val="00E27F6E"/>
    <w:rsid w:val="00E33D77"/>
    <w:rsid w:val="00E3555D"/>
    <w:rsid w:val="00E36C5E"/>
    <w:rsid w:val="00E400FB"/>
    <w:rsid w:val="00E4418D"/>
    <w:rsid w:val="00E4495A"/>
    <w:rsid w:val="00E50CAD"/>
    <w:rsid w:val="00E53A7A"/>
    <w:rsid w:val="00E641D1"/>
    <w:rsid w:val="00E67FDC"/>
    <w:rsid w:val="00E7032C"/>
    <w:rsid w:val="00E70CFB"/>
    <w:rsid w:val="00E723AB"/>
    <w:rsid w:val="00E741BF"/>
    <w:rsid w:val="00E77A00"/>
    <w:rsid w:val="00E81691"/>
    <w:rsid w:val="00E85993"/>
    <w:rsid w:val="00E903D8"/>
    <w:rsid w:val="00E90F44"/>
    <w:rsid w:val="00E94AA4"/>
    <w:rsid w:val="00EA0BDF"/>
    <w:rsid w:val="00EA4F33"/>
    <w:rsid w:val="00EA7002"/>
    <w:rsid w:val="00EB753B"/>
    <w:rsid w:val="00EB7D20"/>
    <w:rsid w:val="00EC06E2"/>
    <w:rsid w:val="00EC5609"/>
    <w:rsid w:val="00EC5AAE"/>
    <w:rsid w:val="00ED377A"/>
    <w:rsid w:val="00ED417C"/>
    <w:rsid w:val="00EE7A03"/>
    <w:rsid w:val="00EF2788"/>
    <w:rsid w:val="00EF6051"/>
    <w:rsid w:val="00F02E20"/>
    <w:rsid w:val="00F120CE"/>
    <w:rsid w:val="00F12F4C"/>
    <w:rsid w:val="00F15F85"/>
    <w:rsid w:val="00F16ED3"/>
    <w:rsid w:val="00F22554"/>
    <w:rsid w:val="00F22628"/>
    <w:rsid w:val="00F23E45"/>
    <w:rsid w:val="00F36B51"/>
    <w:rsid w:val="00F37F43"/>
    <w:rsid w:val="00F543A4"/>
    <w:rsid w:val="00F66A09"/>
    <w:rsid w:val="00F7682A"/>
    <w:rsid w:val="00F7730B"/>
    <w:rsid w:val="00F835FE"/>
    <w:rsid w:val="00F8438E"/>
    <w:rsid w:val="00F848E1"/>
    <w:rsid w:val="00F95C02"/>
    <w:rsid w:val="00FA4244"/>
    <w:rsid w:val="00FA5357"/>
    <w:rsid w:val="00FB57FA"/>
    <w:rsid w:val="00FB603D"/>
    <w:rsid w:val="00FC3204"/>
    <w:rsid w:val="00FC472D"/>
    <w:rsid w:val="00FC525E"/>
    <w:rsid w:val="00FC5F7D"/>
    <w:rsid w:val="00FD4E93"/>
    <w:rsid w:val="00FD5024"/>
    <w:rsid w:val="00FF2BC3"/>
    <w:rsid w:val="00FF3C16"/>
    <w:rsid w:val="00FF4D14"/>
    <w:rsid w:val="00FF4E3C"/>
    <w:rsid w:val="00FF71B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E563C"/>
  <w15:chartTrackingRefBased/>
  <w15:docId w15:val="{BC83BFBF-8D55-4608-812F-3E07DAEB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E59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41CA0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1CA0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41CA0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64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65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8165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36B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EC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397A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6E5932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nhideWhenUsed/>
    <w:rsid w:val="006E5932"/>
    <w:pPr>
      <w:tabs>
        <w:tab w:val="left" w:pos="720"/>
      </w:tabs>
      <w:ind w:right="49"/>
      <w:jc w:val="both"/>
    </w:pPr>
  </w:style>
  <w:style w:type="character" w:customStyle="1" w:styleId="BodyTextChar">
    <w:name w:val="Body Text Char"/>
    <w:link w:val="BodyText"/>
    <w:rsid w:val="006E5932"/>
    <w:rPr>
      <w:sz w:val="24"/>
      <w:szCs w:val="24"/>
    </w:rPr>
  </w:style>
  <w:style w:type="character" w:customStyle="1" w:styleId="Heading9Char">
    <w:name w:val="Heading 9 Char"/>
    <w:link w:val="Heading9"/>
    <w:semiHidden/>
    <w:rsid w:val="001164BE"/>
    <w:rPr>
      <w:rFonts w:ascii="Cambria" w:eastAsia="Times New Roman" w:hAnsi="Cambria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1164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64BE"/>
    <w:rPr>
      <w:sz w:val="24"/>
      <w:szCs w:val="24"/>
    </w:rPr>
  </w:style>
  <w:style w:type="character" w:customStyle="1" w:styleId="Heading5Char">
    <w:name w:val="Heading 5 Char"/>
    <w:link w:val="Heading5"/>
    <w:rsid w:val="00241CA0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41CA0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1CA0"/>
    <w:rPr>
      <w:rFonts w:ascii="Calibri" w:eastAsia="Times New Roman" w:hAnsi="Calibri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241CA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41C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5F2F-39A8-4189-9441-1166E87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</dc:creator>
  <cp:keywords/>
  <cp:lastModifiedBy>Saad</cp:lastModifiedBy>
  <cp:revision>6</cp:revision>
  <cp:lastPrinted>2022-12-29T10:58:00Z</cp:lastPrinted>
  <dcterms:created xsi:type="dcterms:W3CDTF">2023-01-22T19:57:00Z</dcterms:created>
  <dcterms:modified xsi:type="dcterms:W3CDTF">2023-01-25T20:23:00Z</dcterms:modified>
</cp:coreProperties>
</file>